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A072" w14:textId="5B91FBF9" w:rsidR="00157836" w:rsidRPr="00834D63" w:rsidRDefault="00157836" w:rsidP="00770FCB">
      <w:pPr>
        <w:spacing w:line="240" w:lineRule="auto"/>
        <w:rPr>
          <w:rFonts w:ascii="Century" w:eastAsia="ＭＳ ゴシック"/>
          <w:spacing w:val="0"/>
          <w:sz w:val="21"/>
          <w:szCs w:val="22"/>
        </w:rPr>
      </w:pPr>
      <w:r w:rsidRPr="00834D63">
        <w:rPr>
          <w:rFonts w:ascii="Century" w:eastAsia="ＭＳ ゴシック" w:hint="eastAsia"/>
          <w:spacing w:val="0"/>
          <w:sz w:val="21"/>
          <w:szCs w:val="22"/>
        </w:rPr>
        <w:t>（様式第５号）</w:t>
      </w:r>
    </w:p>
    <w:p w14:paraId="77A920A2" w14:textId="77777777" w:rsidR="00157836" w:rsidRPr="00834D63" w:rsidRDefault="00157836" w:rsidP="00157836">
      <w:pPr>
        <w:widowControl/>
        <w:autoSpaceDE/>
        <w:autoSpaceDN/>
        <w:spacing w:line="240" w:lineRule="auto"/>
        <w:rPr>
          <w:rFonts w:ascii="Century" w:eastAsia="ＭＳ ゴシック"/>
          <w:spacing w:val="0"/>
          <w:sz w:val="21"/>
          <w:szCs w:val="22"/>
        </w:rPr>
      </w:pPr>
    </w:p>
    <w:p w14:paraId="2E55E448" w14:textId="77777777" w:rsidR="00157836" w:rsidRPr="00834D63" w:rsidRDefault="00157836" w:rsidP="00157836">
      <w:pPr>
        <w:widowControl/>
        <w:autoSpaceDE/>
        <w:autoSpaceDN/>
        <w:spacing w:line="240" w:lineRule="auto"/>
        <w:rPr>
          <w:rFonts w:ascii="Century" w:eastAsia="ＭＳ ゴシック"/>
          <w:spacing w:val="0"/>
          <w:sz w:val="21"/>
          <w:szCs w:val="22"/>
        </w:rPr>
      </w:pPr>
    </w:p>
    <w:p w14:paraId="30237AB2" w14:textId="77777777" w:rsidR="00157836" w:rsidRPr="00834D63" w:rsidRDefault="00157836" w:rsidP="00157836">
      <w:pPr>
        <w:widowControl/>
        <w:autoSpaceDE/>
        <w:autoSpaceDN/>
        <w:spacing w:line="240" w:lineRule="auto"/>
        <w:jc w:val="center"/>
        <w:rPr>
          <w:rFonts w:ascii="Century" w:eastAsia="ＭＳ ゴシック"/>
          <w:strike/>
          <w:spacing w:val="0"/>
          <w:sz w:val="32"/>
          <w:szCs w:val="32"/>
        </w:rPr>
      </w:pPr>
      <w:r w:rsidRPr="00834D63">
        <w:rPr>
          <w:rFonts w:ascii="Century" w:eastAsia="ＭＳ ゴシック" w:hint="eastAsia"/>
          <w:spacing w:val="0"/>
          <w:sz w:val="32"/>
          <w:szCs w:val="32"/>
        </w:rPr>
        <w:t>専門家名簿登録同意書</w:t>
      </w:r>
    </w:p>
    <w:p w14:paraId="5C26BEA7" w14:textId="77777777" w:rsidR="00157836" w:rsidRPr="00834D63" w:rsidRDefault="00157836" w:rsidP="00157836">
      <w:pPr>
        <w:widowControl/>
        <w:autoSpaceDE/>
        <w:autoSpaceDN/>
        <w:spacing w:line="240" w:lineRule="auto"/>
        <w:rPr>
          <w:rFonts w:ascii="Century" w:eastAsia="ＭＳ ゴシック"/>
          <w:spacing w:val="0"/>
          <w:sz w:val="21"/>
          <w:szCs w:val="22"/>
        </w:rPr>
      </w:pPr>
    </w:p>
    <w:p w14:paraId="556CEB27" w14:textId="1D9A60FB" w:rsidR="00157836" w:rsidRPr="00834D63" w:rsidRDefault="00157836" w:rsidP="00157836">
      <w:pPr>
        <w:widowControl/>
        <w:autoSpaceDE/>
        <w:autoSpaceDN/>
        <w:spacing w:line="240" w:lineRule="auto"/>
        <w:rPr>
          <w:rFonts w:ascii="Century" w:eastAsia="ＭＳ ゴシック"/>
          <w:spacing w:val="0"/>
          <w:sz w:val="21"/>
          <w:szCs w:val="22"/>
        </w:rPr>
      </w:pPr>
      <w:r w:rsidRPr="00834D63">
        <w:rPr>
          <w:rFonts w:ascii="Century" w:eastAsia="ＭＳ ゴシック" w:hint="eastAsia"/>
          <w:spacing w:val="0"/>
          <w:sz w:val="21"/>
          <w:szCs w:val="22"/>
        </w:rPr>
        <w:t xml:space="preserve">　公益財団法人長野県</w:t>
      </w:r>
      <w:r w:rsidR="00512026">
        <w:rPr>
          <w:rFonts w:ascii="Century" w:eastAsia="ＭＳ ゴシック" w:hint="eastAsia"/>
          <w:spacing w:val="0"/>
          <w:sz w:val="21"/>
          <w:szCs w:val="22"/>
        </w:rPr>
        <w:t>産業振興機構</w:t>
      </w:r>
      <w:r w:rsidRPr="00834D63">
        <w:rPr>
          <w:rFonts w:ascii="Century" w:eastAsia="ＭＳ ゴシック" w:hint="eastAsia"/>
          <w:spacing w:val="0"/>
          <w:sz w:val="21"/>
          <w:szCs w:val="22"/>
        </w:rPr>
        <w:t xml:space="preserve">　理事長　様</w:t>
      </w:r>
    </w:p>
    <w:p w14:paraId="4E8612E1" w14:textId="77777777" w:rsidR="00157836" w:rsidRPr="00834D63" w:rsidRDefault="00157836" w:rsidP="00157836">
      <w:pPr>
        <w:widowControl/>
        <w:autoSpaceDE/>
        <w:autoSpaceDN/>
        <w:spacing w:line="240" w:lineRule="auto"/>
        <w:rPr>
          <w:rFonts w:ascii="Century" w:eastAsia="ＭＳ ゴシック"/>
          <w:spacing w:val="0"/>
          <w:sz w:val="21"/>
          <w:szCs w:val="22"/>
        </w:rPr>
      </w:pPr>
    </w:p>
    <w:p w14:paraId="088F282B" w14:textId="065AAD2E" w:rsidR="00157836" w:rsidRPr="00834D63" w:rsidRDefault="00157836" w:rsidP="00157836">
      <w:pPr>
        <w:widowControl/>
        <w:autoSpaceDE/>
        <w:autoSpaceDN/>
        <w:spacing w:line="240" w:lineRule="auto"/>
        <w:rPr>
          <w:rFonts w:ascii="Century" w:eastAsia="ＭＳ ゴシック"/>
          <w:spacing w:val="0"/>
          <w:sz w:val="21"/>
          <w:szCs w:val="22"/>
        </w:rPr>
      </w:pPr>
      <w:r w:rsidRPr="00834D63">
        <w:rPr>
          <w:rFonts w:ascii="Century" w:eastAsia="ＭＳ ゴシック" w:hint="eastAsia"/>
          <w:spacing w:val="0"/>
          <w:sz w:val="21"/>
          <w:szCs w:val="22"/>
        </w:rPr>
        <w:t xml:space="preserve">　私は、公益財団法人長野県</w:t>
      </w:r>
      <w:r w:rsidR="00512026">
        <w:rPr>
          <w:rFonts w:ascii="Century" w:eastAsia="ＭＳ ゴシック" w:hint="eastAsia"/>
          <w:spacing w:val="0"/>
          <w:sz w:val="21"/>
          <w:szCs w:val="22"/>
        </w:rPr>
        <w:t>産業振興機構</w:t>
      </w:r>
      <w:r w:rsidRPr="00834D63">
        <w:rPr>
          <w:rFonts w:ascii="Century" w:eastAsia="ＭＳ ゴシック" w:hint="eastAsia"/>
          <w:spacing w:val="0"/>
          <w:sz w:val="21"/>
          <w:szCs w:val="22"/>
        </w:rPr>
        <w:t>（以下「</w:t>
      </w:r>
      <w:r w:rsidR="00512026">
        <w:rPr>
          <w:rFonts w:ascii="Century" w:eastAsia="ＭＳ ゴシック" w:hint="eastAsia"/>
          <w:spacing w:val="0"/>
          <w:sz w:val="21"/>
          <w:szCs w:val="22"/>
        </w:rPr>
        <w:t>機構</w:t>
      </w:r>
      <w:r w:rsidRPr="00834D63">
        <w:rPr>
          <w:rFonts w:ascii="Century" w:eastAsia="ＭＳ ゴシック" w:hint="eastAsia"/>
          <w:spacing w:val="0"/>
          <w:sz w:val="21"/>
          <w:szCs w:val="22"/>
        </w:rPr>
        <w:t>」という。）が行う専門家派遣事業に係る専門家名簿への登録にあたり、下記のことに同意します。</w:t>
      </w:r>
    </w:p>
    <w:p w14:paraId="7704B8B5" w14:textId="77777777" w:rsidR="00157836" w:rsidRPr="00834D63" w:rsidRDefault="00157836" w:rsidP="00157836">
      <w:pPr>
        <w:widowControl/>
        <w:autoSpaceDE/>
        <w:autoSpaceDN/>
        <w:spacing w:line="240" w:lineRule="auto"/>
        <w:rPr>
          <w:rFonts w:ascii="Century" w:eastAsia="ＭＳ ゴシック"/>
          <w:spacing w:val="0"/>
          <w:sz w:val="21"/>
          <w:szCs w:val="22"/>
        </w:rPr>
      </w:pPr>
    </w:p>
    <w:p w14:paraId="0B2EF5B6" w14:textId="77777777" w:rsidR="00157836" w:rsidRPr="00834D63" w:rsidRDefault="00157836" w:rsidP="00157836">
      <w:pPr>
        <w:widowControl/>
        <w:autoSpaceDE/>
        <w:autoSpaceDN/>
        <w:spacing w:line="240" w:lineRule="auto"/>
        <w:jc w:val="center"/>
        <w:rPr>
          <w:rFonts w:ascii="Century" w:eastAsia="ＭＳ 明朝"/>
          <w:spacing w:val="0"/>
          <w:sz w:val="21"/>
          <w:szCs w:val="22"/>
        </w:rPr>
      </w:pPr>
      <w:r w:rsidRPr="00834D63">
        <w:rPr>
          <w:rFonts w:ascii="Century" w:eastAsia="ＭＳ 明朝" w:hint="eastAsia"/>
          <w:spacing w:val="0"/>
          <w:sz w:val="21"/>
          <w:szCs w:val="22"/>
        </w:rPr>
        <w:t>記</w:t>
      </w:r>
    </w:p>
    <w:p w14:paraId="239507A2" w14:textId="77777777" w:rsidR="00157836" w:rsidRPr="00834D63" w:rsidRDefault="00157836" w:rsidP="00157836">
      <w:pPr>
        <w:widowControl/>
        <w:autoSpaceDE/>
        <w:autoSpaceDN/>
        <w:spacing w:line="240" w:lineRule="auto"/>
        <w:rPr>
          <w:rFonts w:ascii="Century" w:eastAsia="ＭＳ ゴシック"/>
          <w:spacing w:val="0"/>
          <w:sz w:val="21"/>
          <w:szCs w:val="22"/>
        </w:rPr>
      </w:pPr>
    </w:p>
    <w:p w14:paraId="27529464" w14:textId="4C80A2D6" w:rsidR="00157836" w:rsidRPr="00834D63" w:rsidRDefault="00157836" w:rsidP="00157836">
      <w:pPr>
        <w:widowControl/>
        <w:autoSpaceDE/>
        <w:autoSpaceDN/>
        <w:spacing w:line="240" w:lineRule="auto"/>
        <w:ind w:left="420" w:hangingChars="200" w:hanging="420"/>
        <w:rPr>
          <w:rFonts w:ascii="Century" w:eastAsia="ＭＳ ゴシック"/>
          <w:spacing w:val="0"/>
          <w:sz w:val="21"/>
          <w:szCs w:val="22"/>
        </w:rPr>
      </w:pPr>
      <w:r w:rsidRPr="00834D63">
        <w:rPr>
          <w:rFonts w:ascii="Century" w:eastAsia="ＭＳ ゴシック" w:hint="eastAsia"/>
          <w:spacing w:val="0"/>
          <w:sz w:val="21"/>
          <w:szCs w:val="22"/>
        </w:rPr>
        <w:t>１　本事業の実施にあたっては、</w:t>
      </w:r>
      <w:r w:rsidR="00512026">
        <w:rPr>
          <w:rFonts w:ascii="Century" w:eastAsia="ＭＳ ゴシック" w:hint="eastAsia"/>
          <w:spacing w:val="0"/>
          <w:sz w:val="21"/>
          <w:szCs w:val="22"/>
        </w:rPr>
        <w:t>機構</w:t>
      </w:r>
      <w:r w:rsidRPr="00834D63">
        <w:rPr>
          <w:rFonts w:ascii="Century" w:eastAsia="ＭＳ ゴシック" w:hint="eastAsia"/>
          <w:spacing w:val="0"/>
          <w:sz w:val="21"/>
          <w:szCs w:val="22"/>
        </w:rPr>
        <w:t>が定める「専門家派遣事業実施要領」を遵守し、当該企業の経営の向上、課題解決の取り組みを支援する。</w:t>
      </w:r>
    </w:p>
    <w:p w14:paraId="26137F32" w14:textId="77777777" w:rsidR="00157836" w:rsidRPr="00834D63" w:rsidRDefault="00157836" w:rsidP="00157836">
      <w:pPr>
        <w:widowControl/>
        <w:autoSpaceDE/>
        <w:autoSpaceDN/>
        <w:spacing w:line="240" w:lineRule="auto"/>
        <w:ind w:left="420" w:hangingChars="200" w:hanging="420"/>
        <w:rPr>
          <w:rFonts w:ascii="Century" w:eastAsia="ＭＳ ゴシック"/>
          <w:spacing w:val="0"/>
          <w:sz w:val="21"/>
          <w:szCs w:val="22"/>
        </w:rPr>
      </w:pPr>
    </w:p>
    <w:p w14:paraId="550363D9" w14:textId="77777777" w:rsidR="00557A77" w:rsidRPr="00834D63" w:rsidRDefault="00157836" w:rsidP="00557A77">
      <w:pPr>
        <w:widowControl/>
        <w:autoSpaceDE/>
        <w:autoSpaceDN/>
        <w:spacing w:line="240" w:lineRule="auto"/>
        <w:ind w:left="420" w:hangingChars="200" w:hanging="420"/>
        <w:rPr>
          <w:rFonts w:ascii="Century" w:eastAsia="ＭＳ ゴシック"/>
          <w:spacing w:val="0"/>
          <w:sz w:val="21"/>
          <w:szCs w:val="22"/>
        </w:rPr>
      </w:pPr>
      <w:r w:rsidRPr="00834D63">
        <w:rPr>
          <w:rFonts w:ascii="Century" w:eastAsia="ＭＳ ゴシック" w:hint="eastAsia"/>
          <w:spacing w:val="0"/>
          <w:sz w:val="21"/>
          <w:szCs w:val="22"/>
        </w:rPr>
        <w:t>２　派遣の際に知り得た秘密は一切他に漏らさず、また、自己の利益のために利用しない。</w:t>
      </w:r>
    </w:p>
    <w:p w14:paraId="7E1A6EFE" w14:textId="77777777" w:rsidR="00557A77" w:rsidRPr="00834D63" w:rsidRDefault="00557A77" w:rsidP="00557A77">
      <w:pPr>
        <w:widowControl/>
        <w:autoSpaceDE/>
        <w:autoSpaceDN/>
        <w:spacing w:line="240" w:lineRule="auto"/>
        <w:ind w:left="420" w:hangingChars="200" w:hanging="420"/>
        <w:rPr>
          <w:rFonts w:ascii="Century" w:eastAsia="ＭＳ ゴシック"/>
          <w:spacing w:val="0"/>
          <w:sz w:val="21"/>
          <w:szCs w:val="22"/>
        </w:rPr>
      </w:pPr>
    </w:p>
    <w:p w14:paraId="57210D71" w14:textId="77777777" w:rsidR="00157836" w:rsidRPr="00834D63" w:rsidRDefault="00557A77" w:rsidP="00557A77">
      <w:pPr>
        <w:widowControl/>
        <w:autoSpaceDE/>
        <w:autoSpaceDN/>
        <w:spacing w:line="240" w:lineRule="auto"/>
        <w:ind w:left="420" w:hangingChars="200" w:hanging="420"/>
        <w:rPr>
          <w:rFonts w:ascii="Century" w:eastAsia="ＭＳ ゴシック"/>
          <w:spacing w:val="0"/>
          <w:sz w:val="21"/>
          <w:szCs w:val="22"/>
        </w:rPr>
      </w:pPr>
      <w:r w:rsidRPr="00834D63">
        <w:rPr>
          <w:rFonts w:ascii="Century" w:eastAsia="ＭＳ ゴシック" w:hint="eastAsia"/>
          <w:spacing w:val="0"/>
          <w:sz w:val="21"/>
          <w:szCs w:val="22"/>
        </w:rPr>
        <w:t>３　法令順守上の問題を抱え</w:t>
      </w:r>
      <w:r w:rsidR="007B0A1F" w:rsidRPr="00834D63">
        <w:rPr>
          <w:rFonts w:ascii="Century" w:eastAsia="ＭＳ ゴシック" w:hint="eastAsia"/>
          <w:spacing w:val="0"/>
          <w:sz w:val="21"/>
          <w:szCs w:val="22"/>
        </w:rPr>
        <w:t>ることや</w:t>
      </w:r>
      <w:r w:rsidRPr="00834D63">
        <w:rPr>
          <w:rFonts w:ascii="Century" w:eastAsia="ＭＳ ゴシック" w:hint="eastAsia"/>
          <w:spacing w:val="0"/>
          <w:sz w:val="21"/>
          <w:szCs w:val="22"/>
        </w:rPr>
        <w:t>、私又は私の所属する法人の役員が暴力団等の反社会勢力又は反社会的勢力との関係を有</w:t>
      </w:r>
      <w:r w:rsidR="007B0A1F" w:rsidRPr="00834D63">
        <w:rPr>
          <w:rFonts w:ascii="Century" w:eastAsia="ＭＳ ゴシック" w:hint="eastAsia"/>
          <w:spacing w:val="0"/>
          <w:sz w:val="21"/>
          <w:szCs w:val="22"/>
        </w:rPr>
        <w:t>すること</w:t>
      </w:r>
      <w:r w:rsidR="003E7337" w:rsidRPr="00834D63">
        <w:rPr>
          <w:rFonts w:ascii="Century" w:eastAsia="ＭＳ ゴシック" w:hint="eastAsia"/>
          <w:spacing w:val="0"/>
          <w:sz w:val="21"/>
          <w:szCs w:val="22"/>
        </w:rPr>
        <w:t>を</w:t>
      </w:r>
      <w:r w:rsidRPr="00834D63">
        <w:rPr>
          <w:rFonts w:ascii="Century" w:eastAsia="ＭＳ ゴシック" w:hint="eastAsia"/>
          <w:spacing w:val="0"/>
          <w:sz w:val="21"/>
          <w:szCs w:val="22"/>
        </w:rPr>
        <w:t>しない。</w:t>
      </w:r>
    </w:p>
    <w:p w14:paraId="2A0D9BF7" w14:textId="77777777" w:rsidR="00157836" w:rsidRPr="00834D63" w:rsidRDefault="00157836" w:rsidP="00157836">
      <w:pPr>
        <w:widowControl/>
        <w:autoSpaceDE/>
        <w:autoSpaceDN/>
        <w:spacing w:line="240" w:lineRule="auto"/>
        <w:rPr>
          <w:rFonts w:ascii="Century" w:eastAsia="ＭＳ ゴシック"/>
          <w:spacing w:val="0"/>
          <w:sz w:val="21"/>
          <w:szCs w:val="22"/>
        </w:rPr>
      </w:pPr>
    </w:p>
    <w:p w14:paraId="67252C7E" w14:textId="466E8FC5" w:rsidR="00157836" w:rsidRPr="00834D63" w:rsidRDefault="00557A77" w:rsidP="00157836">
      <w:pPr>
        <w:widowControl/>
        <w:autoSpaceDE/>
        <w:autoSpaceDN/>
        <w:spacing w:line="240" w:lineRule="auto"/>
        <w:ind w:left="420" w:hangingChars="200" w:hanging="420"/>
        <w:rPr>
          <w:rFonts w:ascii="Century" w:eastAsia="ＭＳ ゴシック"/>
          <w:spacing w:val="0"/>
          <w:sz w:val="21"/>
          <w:szCs w:val="22"/>
        </w:rPr>
      </w:pPr>
      <w:r w:rsidRPr="00834D63">
        <w:rPr>
          <w:rFonts w:ascii="Century" w:eastAsia="ＭＳ ゴシック" w:hint="eastAsia"/>
          <w:spacing w:val="0"/>
          <w:sz w:val="21"/>
          <w:szCs w:val="22"/>
        </w:rPr>
        <w:t>４</w:t>
      </w:r>
      <w:r w:rsidR="00157836" w:rsidRPr="00834D63">
        <w:rPr>
          <w:rFonts w:ascii="Century" w:eastAsia="ＭＳ ゴシック" w:hint="eastAsia"/>
          <w:spacing w:val="0"/>
          <w:sz w:val="21"/>
          <w:szCs w:val="22"/>
        </w:rPr>
        <w:t xml:space="preserve">　派遣期間中に死亡、病気及びその他不測の事態に遭遇した場合でも、</w:t>
      </w:r>
      <w:r w:rsidR="00512026">
        <w:rPr>
          <w:rFonts w:ascii="Century" w:eastAsia="ＭＳ ゴシック" w:hint="eastAsia"/>
          <w:spacing w:val="0"/>
          <w:sz w:val="21"/>
          <w:szCs w:val="22"/>
        </w:rPr>
        <w:t>機構</w:t>
      </w:r>
      <w:r w:rsidR="00157836" w:rsidRPr="00834D63">
        <w:rPr>
          <w:rFonts w:ascii="Century" w:eastAsia="ＭＳ ゴシック" w:hint="eastAsia"/>
          <w:spacing w:val="0"/>
          <w:sz w:val="21"/>
          <w:szCs w:val="22"/>
        </w:rPr>
        <w:t>にはその責を一切求めない。</w:t>
      </w:r>
    </w:p>
    <w:p w14:paraId="1828CED8" w14:textId="77777777" w:rsidR="00157836" w:rsidRPr="00834D63" w:rsidRDefault="00157836" w:rsidP="00157836">
      <w:pPr>
        <w:widowControl/>
        <w:autoSpaceDE/>
        <w:autoSpaceDN/>
        <w:spacing w:line="240" w:lineRule="auto"/>
        <w:ind w:right="210"/>
        <w:rPr>
          <w:rFonts w:ascii="Century" w:eastAsia="ＭＳ 明朝"/>
          <w:spacing w:val="0"/>
          <w:sz w:val="21"/>
          <w:szCs w:val="22"/>
        </w:rPr>
      </w:pPr>
    </w:p>
    <w:p w14:paraId="7093EB9D" w14:textId="1F2DB43E" w:rsidR="00157836" w:rsidRPr="00834D63" w:rsidRDefault="00557A77" w:rsidP="00157836">
      <w:pPr>
        <w:widowControl/>
        <w:autoSpaceDE/>
        <w:autoSpaceDN/>
        <w:spacing w:line="240" w:lineRule="auto"/>
        <w:ind w:left="210" w:hangingChars="100" w:hanging="210"/>
        <w:rPr>
          <w:rFonts w:ascii="Century" w:eastAsia="ＭＳ ゴシック"/>
          <w:spacing w:val="0"/>
          <w:sz w:val="21"/>
          <w:szCs w:val="22"/>
        </w:rPr>
      </w:pPr>
      <w:r w:rsidRPr="00834D63">
        <w:rPr>
          <w:rFonts w:ascii="Century" w:eastAsia="ＭＳ ゴシック" w:hint="eastAsia"/>
          <w:spacing w:val="0"/>
          <w:sz w:val="21"/>
          <w:szCs w:val="22"/>
        </w:rPr>
        <w:t>５</w:t>
      </w:r>
      <w:r w:rsidR="00157836" w:rsidRPr="00834D63">
        <w:rPr>
          <w:rFonts w:ascii="Century" w:eastAsia="ＭＳ ゴシック" w:hint="eastAsia"/>
          <w:spacing w:val="0"/>
          <w:sz w:val="21"/>
          <w:szCs w:val="22"/>
        </w:rPr>
        <w:t xml:space="preserve">　自らの名刺・ホームページ等に</w:t>
      </w:r>
      <w:r w:rsidR="00512026">
        <w:rPr>
          <w:rFonts w:ascii="Century" w:eastAsia="ＭＳ ゴシック" w:hint="eastAsia"/>
          <w:spacing w:val="0"/>
          <w:sz w:val="21"/>
          <w:szCs w:val="22"/>
        </w:rPr>
        <w:t>機構</w:t>
      </w:r>
      <w:r w:rsidR="00157836" w:rsidRPr="00834D63">
        <w:rPr>
          <w:rFonts w:ascii="Century" w:eastAsia="ＭＳ ゴシック" w:hint="eastAsia"/>
          <w:spacing w:val="0"/>
          <w:sz w:val="21"/>
          <w:szCs w:val="22"/>
        </w:rPr>
        <w:t>登録専門家である旨を表示しない。</w:t>
      </w:r>
    </w:p>
    <w:p w14:paraId="75C2DA3F" w14:textId="77777777" w:rsidR="00157836" w:rsidRPr="00834D63" w:rsidRDefault="00157836" w:rsidP="00157836">
      <w:pPr>
        <w:widowControl/>
        <w:autoSpaceDE/>
        <w:autoSpaceDN/>
        <w:spacing w:line="240" w:lineRule="auto"/>
        <w:rPr>
          <w:rFonts w:ascii="Century" w:eastAsia="ＭＳ ゴシック"/>
          <w:spacing w:val="0"/>
          <w:sz w:val="21"/>
          <w:szCs w:val="22"/>
        </w:rPr>
      </w:pPr>
    </w:p>
    <w:p w14:paraId="4F3B9899" w14:textId="77777777" w:rsidR="00157836" w:rsidRPr="00834D63" w:rsidRDefault="00557A77" w:rsidP="00157836">
      <w:pPr>
        <w:widowControl/>
        <w:autoSpaceDE/>
        <w:autoSpaceDN/>
        <w:spacing w:line="240" w:lineRule="auto"/>
        <w:rPr>
          <w:rFonts w:ascii="Century" w:eastAsia="ＭＳ ゴシック"/>
          <w:spacing w:val="0"/>
          <w:sz w:val="21"/>
          <w:szCs w:val="22"/>
        </w:rPr>
      </w:pPr>
      <w:r w:rsidRPr="00834D63">
        <w:rPr>
          <w:rFonts w:ascii="Century" w:eastAsia="ＭＳ ゴシック" w:hint="eastAsia"/>
          <w:spacing w:val="0"/>
          <w:sz w:val="21"/>
          <w:szCs w:val="22"/>
        </w:rPr>
        <w:t>６</w:t>
      </w:r>
      <w:r w:rsidR="00157836" w:rsidRPr="00834D63">
        <w:rPr>
          <w:rFonts w:ascii="Century" w:eastAsia="ＭＳ ゴシック" w:hint="eastAsia"/>
          <w:spacing w:val="0"/>
          <w:sz w:val="21"/>
          <w:szCs w:val="22"/>
        </w:rPr>
        <w:t xml:space="preserve">　本事業に係る派遣経費は、２時間を１単位とし、１単位につき１５，０００円（消費税及び</w:t>
      </w:r>
    </w:p>
    <w:p w14:paraId="3C5A0D35" w14:textId="77777777" w:rsidR="00157836" w:rsidRPr="00834D63" w:rsidRDefault="00157836" w:rsidP="003E7337">
      <w:pPr>
        <w:widowControl/>
        <w:autoSpaceDE/>
        <w:autoSpaceDN/>
        <w:spacing w:line="240" w:lineRule="auto"/>
        <w:ind w:firstLineChars="200" w:firstLine="420"/>
        <w:rPr>
          <w:rFonts w:ascii="Century" w:eastAsia="ＭＳ ゴシック"/>
          <w:spacing w:val="0"/>
          <w:sz w:val="21"/>
          <w:szCs w:val="22"/>
        </w:rPr>
      </w:pPr>
      <w:r w:rsidRPr="00834D63">
        <w:rPr>
          <w:rFonts w:ascii="Century" w:eastAsia="ＭＳ ゴシック" w:hint="eastAsia"/>
          <w:spacing w:val="0"/>
          <w:sz w:val="21"/>
          <w:szCs w:val="22"/>
        </w:rPr>
        <w:t>地方消費税は別途）とする。</w:t>
      </w:r>
    </w:p>
    <w:p w14:paraId="65B98C1C" w14:textId="77777777" w:rsidR="00157836" w:rsidRPr="00834D63" w:rsidRDefault="00157836" w:rsidP="00157836">
      <w:pPr>
        <w:widowControl/>
        <w:autoSpaceDE/>
        <w:autoSpaceDN/>
        <w:spacing w:line="240" w:lineRule="auto"/>
        <w:rPr>
          <w:rFonts w:ascii="Century" w:eastAsia="ＭＳ ゴシック"/>
          <w:spacing w:val="0"/>
          <w:sz w:val="21"/>
          <w:szCs w:val="22"/>
        </w:rPr>
      </w:pPr>
    </w:p>
    <w:p w14:paraId="1A40F08E" w14:textId="77777777" w:rsidR="00157836" w:rsidRPr="00834D63" w:rsidRDefault="00557A77" w:rsidP="00157836">
      <w:pPr>
        <w:widowControl/>
        <w:autoSpaceDE/>
        <w:autoSpaceDN/>
        <w:spacing w:line="240" w:lineRule="auto"/>
        <w:rPr>
          <w:rFonts w:ascii="Century" w:eastAsia="ＭＳ ゴシック"/>
          <w:spacing w:val="0"/>
          <w:sz w:val="21"/>
          <w:szCs w:val="22"/>
        </w:rPr>
      </w:pPr>
      <w:r w:rsidRPr="00834D63">
        <w:rPr>
          <w:rFonts w:ascii="Century" w:eastAsia="ＭＳ ゴシック" w:hint="eastAsia"/>
          <w:spacing w:val="0"/>
          <w:sz w:val="21"/>
          <w:szCs w:val="22"/>
        </w:rPr>
        <w:t>７</w:t>
      </w:r>
      <w:r w:rsidR="00157836" w:rsidRPr="00834D63">
        <w:rPr>
          <w:rFonts w:ascii="Century" w:eastAsia="ＭＳ ゴシック" w:hint="eastAsia"/>
          <w:spacing w:val="0"/>
          <w:sz w:val="21"/>
          <w:szCs w:val="22"/>
        </w:rPr>
        <w:t xml:space="preserve">　本事業の目的や内容を逸脱した行為を行った場合等により登録を取り消されることがあって</w:t>
      </w:r>
    </w:p>
    <w:p w14:paraId="48593E05" w14:textId="4E7BC704" w:rsidR="00157836" w:rsidRPr="00834D63" w:rsidRDefault="00157836" w:rsidP="003E7337">
      <w:pPr>
        <w:widowControl/>
        <w:autoSpaceDE/>
        <w:autoSpaceDN/>
        <w:spacing w:line="240" w:lineRule="auto"/>
        <w:ind w:firstLineChars="200" w:firstLine="420"/>
        <w:rPr>
          <w:rFonts w:ascii="Century" w:eastAsia="ＭＳ ゴシック"/>
          <w:spacing w:val="0"/>
          <w:sz w:val="21"/>
          <w:szCs w:val="22"/>
        </w:rPr>
      </w:pPr>
      <w:r w:rsidRPr="00834D63">
        <w:rPr>
          <w:rFonts w:ascii="Century" w:eastAsia="ＭＳ ゴシック" w:hint="eastAsia"/>
          <w:spacing w:val="0"/>
          <w:sz w:val="21"/>
          <w:szCs w:val="22"/>
        </w:rPr>
        <w:t>も、</w:t>
      </w:r>
      <w:r w:rsidR="00512026">
        <w:rPr>
          <w:rFonts w:ascii="Century" w:eastAsia="ＭＳ ゴシック" w:hint="eastAsia"/>
          <w:spacing w:val="0"/>
          <w:sz w:val="21"/>
          <w:szCs w:val="22"/>
        </w:rPr>
        <w:t>機構</w:t>
      </w:r>
      <w:r w:rsidRPr="00834D63">
        <w:rPr>
          <w:rFonts w:ascii="Century" w:eastAsia="ＭＳ ゴシック" w:hint="eastAsia"/>
          <w:spacing w:val="0"/>
          <w:sz w:val="21"/>
          <w:szCs w:val="22"/>
        </w:rPr>
        <w:t>に対し一切の異議申し立てを行わない。</w:t>
      </w:r>
    </w:p>
    <w:p w14:paraId="22AD15C4" w14:textId="77777777" w:rsidR="00157836" w:rsidRPr="00834D63" w:rsidRDefault="00157836" w:rsidP="00157836">
      <w:pPr>
        <w:widowControl/>
        <w:autoSpaceDE/>
        <w:autoSpaceDN/>
        <w:spacing w:line="240" w:lineRule="auto"/>
        <w:rPr>
          <w:rFonts w:ascii="Century" w:eastAsia="ＭＳ ゴシック"/>
          <w:spacing w:val="0"/>
          <w:sz w:val="21"/>
          <w:szCs w:val="22"/>
        </w:rPr>
      </w:pPr>
    </w:p>
    <w:p w14:paraId="6528D2C6" w14:textId="77777777" w:rsidR="00157836" w:rsidRPr="00834D63" w:rsidRDefault="00157836" w:rsidP="00157836">
      <w:pPr>
        <w:widowControl/>
        <w:autoSpaceDE/>
        <w:autoSpaceDN/>
        <w:spacing w:line="240" w:lineRule="auto"/>
        <w:rPr>
          <w:rFonts w:ascii="Century" w:eastAsia="ＭＳ ゴシック"/>
          <w:spacing w:val="0"/>
          <w:sz w:val="21"/>
          <w:szCs w:val="22"/>
        </w:rPr>
      </w:pPr>
    </w:p>
    <w:p w14:paraId="6A2AD636" w14:textId="77777777" w:rsidR="00157836" w:rsidRPr="00834D63" w:rsidRDefault="00157836" w:rsidP="00157836">
      <w:pPr>
        <w:widowControl/>
        <w:autoSpaceDE/>
        <w:autoSpaceDN/>
        <w:spacing w:line="240" w:lineRule="auto"/>
        <w:ind w:firstLineChars="400" w:firstLine="840"/>
        <w:rPr>
          <w:rFonts w:ascii="Century" w:eastAsia="ＭＳ ゴシック"/>
          <w:spacing w:val="0"/>
          <w:sz w:val="21"/>
          <w:szCs w:val="22"/>
        </w:rPr>
      </w:pPr>
      <w:r w:rsidRPr="00834D63">
        <w:rPr>
          <w:rFonts w:ascii="Century" w:eastAsia="ＭＳ ゴシック" w:hint="eastAsia"/>
          <w:spacing w:val="0"/>
          <w:sz w:val="21"/>
          <w:szCs w:val="22"/>
        </w:rPr>
        <w:t xml:space="preserve">　　年　　月　　日</w:t>
      </w:r>
    </w:p>
    <w:p w14:paraId="0868BF1F" w14:textId="77777777" w:rsidR="00157836" w:rsidRPr="00834D63" w:rsidRDefault="00157836" w:rsidP="00157836">
      <w:pPr>
        <w:widowControl/>
        <w:autoSpaceDE/>
        <w:autoSpaceDN/>
        <w:spacing w:line="240" w:lineRule="auto"/>
        <w:rPr>
          <w:rFonts w:ascii="Century" w:eastAsia="ＭＳ ゴシック"/>
          <w:spacing w:val="0"/>
          <w:sz w:val="21"/>
          <w:szCs w:val="22"/>
        </w:rPr>
      </w:pPr>
    </w:p>
    <w:p w14:paraId="3578B226" w14:textId="77777777" w:rsidR="00157836" w:rsidRPr="00834D63" w:rsidRDefault="00157836" w:rsidP="00157836">
      <w:pPr>
        <w:widowControl/>
        <w:autoSpaceDE/>
        <w:autoSpaceDN/>
        <w:spacing w:line="240" w:lineRule="auto"/>
        <w:ind w:firstLineChars="1900" w:firstLine="3990"/>
        <w:rPr>
          <w:rFonts w:ascii="Century" w:eastAsia="ＭＳ ゴシック"/>
          <w:spacing w:val="0"/>
          <w:sz w:val="21"/>
          <w:szCs w:val="22"/>
        </w:rPr>
      </w:pPr>
      <w:r w:rsidRPr="00834D63">
        <w:rPr>
          <w:rFonts w:ascii="Century" w:eastAsia="ＭＳ ゴシック" w:hint="eastAsia"/>
          <w:spacing w:val="0"/>
          <w:sz w:val="21"/>
          <w:szCs w:val="22"/>
        </w:rPr>
        <w:t>専門家　住所</w:t>
      </w:r>
    </w:p>
    <w:p w14:paraId="725723E2" w14:textId="77777777" w:rsidR="00157836" w:rsidRPr="00834D63" w:rsidRDefault="00157836" w:rsidP="00157836">
      <w:pPr>
        <w:widowControl/>
        <w:autoSpaceDE/>
        <w:autoSpaceDN/>
        <w:spacing w:line="240" w:lineRule="auto"/>
        <w:rPr>
          <w:rFonts w:ascii="Century" w:eastAsia="ＭＳ ゴシック"/>
          <w:spacing w:val="0"/>
          <w:sz w:val="21"/>
          <w:szCs w:val="22"/>
        </w:rPr>
      </w:pPr>
    </w:p>
    <w:p w14:paraId="14088B44" w14:textId="77777777" w:rsidR="00157836" w:rsidRPr="00834D63" w:rsidRDefault="00157836" w:rsidP="00157836">
      <w:pPr>
        <w:widowControl/>
        <w:autoSpaceDE/>
        <w:autoSpaceDN/>
        <w:spacing w:line="240" w:lineRule="auto"/>
        <w:ind w:firstLineChars="2200" w:firstLine="4620"/>
        <w:rPr>
          <w:rFonts w:ascii="Century" w:eastAsia="ＭＳ ゴシック"/>
          <w:spacing w:val="0"/>
          <w:sz w:val="21"/>
          <w:szCs w:val="22"/>
        </w:rPr>
      </w:pPr>
      <w:r w:rsidRPr="00834D63">
        <w:rPr>
          <w:rFonts w:ascii="Century" w:eastAsia="ＭＳ ゴシック" w:hint="eastAsia"/>
          <w:spacing w:val="0"/>
          <w:sz w:val="21"/>
          <w:szCs w:val="22"/>
        </w:rPr>
        <w:t xml:space="preserve">　氏名　　　　　　　　　　　　　　　印</w:t>
      </w:r>
    </w:p>
    <w:p w14:paraId="26D3746A" w14:textId="77777777" w:rsidR="00157836" w:rsidRPr="00834D63" w:rsidRDefault="00157836" w:rsidP="00157836">
      <w:pPr>
        <w:widowControl/>
        <w:autoSpaceDE/>
        <w:autoSpaceDN/>
        <w:spacing w:line="362" w:lineRule="exact"/>
        <w:rPr>
          <w:rFonts w:ascii="Century" w:eastAsia="ＭＳ ゴシック"/>
          <w:spacing w:val="0"/>
          <w:sz w:val="21"/>
          <w:szCs w:val="22"/>
        </w:rPr>
      </w:pPr>
    </w:p>
    <w:p w14:paraId="555422C8" w14:textId="7FA8A11A" w:rsidR="00992D59" w:rsidRPr="00834D63" w:rsidRDefault="00992D59" w:rsidP="00770FCB">
      <w:pPr>
        <w:jc w:val="left"/>
      </w:pPr>
    </w:p>
    <w:sectPr w:rsidR="00992D59" w:rsidRPr="00834D63" w:rsidSect="00114E73">
      <w:type w:val="nextColumn"/>
      <w:pgSz w:w="11905" w:h="16837" w:code="9"/>
      <w:pgMar w:top="1134" w:right="1134" w:bottom="1134" w:left="1304"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5C8B" w14:textId="77777777" w:rsidR="00753293" w:rsidRDefault="00753293" w:rsidP="001F380E">
      <w:pPr>
        <w:spacing w:line="240" w:lineRule="auto"/>
      </w:pPr>
      <w:r>
        <w:separator/>
      </w:r>
    </w:p>
  </w:endnote>
  <w:endnote w:type="continuationSeparator" w:id="0">
    <w:p w14:paraId="1CF106BB" w14:textId="77777777" w:rsidR="00753293" w:rsidRDefault="00753293" w:rsidP="001F3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192B" w14:textId="77777777" w:rsidR="00753293" w:rsidRDefault="00753293" w:rsidP="001F380E">
      <w:pPr>
        <w:spacing w:line="240" w:lineRule="auto"/>
      </w:pPr>
      <w:r>
        <w:separator/>
      </w:r>
    </w:p>
  </w:footnote>
  <w:footnote w:type="continuationSeparator" w:id="0">
    <w:p w14:paraId="629782CB" w14:textId="77777777" w:rsidR="00753293" w:rsidRDefault="00753293" w:rsidP="001F38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76B"/>
    <w:multiLevelType w:val="hybridMultilevel"/>
    <w:tmpl w:val="861C676E"/>
    <w:lvl w:ilvl="0" w:tplc="0F1872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B4816"/>
    <w:multiLevelType w:val="hybridMultilevel"/>
    <w:tmpl w:val="3242760A"/>
    <w:lvl w:ilvl="0" w:tplc="C4269B26">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301629"/>
    <w:multiLevelType w:val="hybridMultilevel"/>
    <w:tmpl w:val="CC72BCDA"/>
    <w:lvl w:ilvl="0" w:tplc="464A1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5082C"/>
    <w:multiLevelType w:val="hybridMultilevel"/>
    <w:tmpl w:val="F9468680"/>
    <w:lvl w:ilvl="0" w:tplc="6694B6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985D9E"/>
    <w:multiLevelType w:val="hybridMultilevel"/>
    <w:tmpl w:val="DC728E5C"/>
    <w:lvl w:ilvl="0" w:tplc="D8CCB7F8">
      <w:start w:val="1"/>
      <w:numFmt w:val="lowerLetter"/>
      <w:lvlText w:val="(%1)"/>
      <w:lvlJc w:val="left"/>
      <w:pPr>
        <w:tabs>
          <w:tab w:val="num" w:pos="675"/>
        </w:tabs>
        <w:ind w:left="675" w:hanging="450"/>
      </w:pPr>
      <w:rPr>
        <w:rFonts w:ascii="Times New Roman" w:eastAsia="Times New Roman" w:hAnsi="Times New Roman"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16C017A"/>
    <w:multiLevelType w:val="hybridMultilevel"/>
    <w:tmpl w:val="DE60CAB0"/>
    <w:lvl w:ilvl="0" w:tplc="45146580">
      <w:start w:val="1"/>
      <w:numFmt w:val="decimalEnclosedCircle"/>
      <w:lvlText w:val="%1"/>
      <w:lvlJc w:val="left"/>
      <w:pPr>
        <w:ind w:left="812" w:hanging="360"/>
      </w:pPr>
      <w:rPr>
        <w:rFonts w:hint="default"/>
        <w:strike w:val="0"/>
        <w:color w:val="auto"/>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6" w15:restartNumberingAfterBreak="0">
    <w:nsid w:val="16BD13A7"/>
    <w:multiLevelType w:val="hybridMultilevel"/>
    <w:tmpl w:val="98044DF6"/>
    <w:lvl w:ilvl="0" w:tplc="BCEE9568">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7" w15:restartNumberingAfterBreak="0">
    <w:nsid w:val="1C5E7E39"/>
    <w:multiLevelType w:val="hybridMultilevel"/>
    <w:tmpl w:val="7C68026A"/>
    <w:lvl w:ilvl="0" w:tplc="F2C4F242">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8" w15:restartNumberingAfterBreak="0">
    <w:nsid w:val="1F6525B8"/>
    <w:multiLevelType w:val="hybridMultilevel"/>
    <w:tmpl w:val="3C505108"/>
    <w:lvl w:ilvl="0" w:tplc="B7B05E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FE0E31"/>
    <w:multiLevelType w:val="hybridMultilevel"/>
    <w:tmpl w:val="8BB07F00"/>
    <w:lvl w:ilvl="0" w:tplc="BCEE9568">
      <w:start w:val="1"/>
      <w:numFmt w:val="decimalEnclosedCircle"/>
      <w:lvlText w:val="%1"/>
      <w:lvlJc w:val="left"/>
      <w:pPr>
        <w:ind w:left="1264"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0" w15:restartNumberingAfterBreak="0">
    <w:nsid w:val="281A1DD3"/>
    <w:multiLevelType w:val="singleLevel"/>
    <w:tmpl w:val="9BF0DFBE"/>
    <w:lvl w:ilvl="0">
      <w:start w:val="1"/>
      <w:numFmt w:val="decimalFullWidth"/>
      <w:lvlText w:val="(%1)"/>
      <w:lvlJc w:val="left"/>
      <w:pPr>
        <w:tabs>
          <w:tab w:val="num" w:pos="655"/>
        </w:tabs>
        <w:ind w:left="655" w:hanging="585"/>
      </w:pPr>
      <w:rPr>
        <w:rFonts w:hint="eastAsia"/>
      </w:rPr>
    </w:lvl>
  </w:abstractNum>
  <w:abstractNum w:abstractNumId="11" w15:restartNumberingAfterBreak="0">
    <w:nsid w:val="2F091778"/>
    <w:multiLevelType w:val="hybridMultilevel"/>
    <w:tmpl w:val="7388BFDC"/>
    <w:lvl w:ilvl="0" w:tplc="52027D9E">
      <w:start w:val="1"/>
      <w:numFmt w:val="decimalEnclosedCircle"/>
      <w:lvlText w:val="%1"/>
      <w:lvlJc w:val="left"/>
      <w:pPr>
        <w:ind w:left="902" w:hanging="45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36E354C6"/>
    <w:multiLevelType w:val="hybridMultilevel"/>
    <w:tmpl w:val="70060642"/>
    <w:lvl w:ilvl="0" w:tplc="61542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1C3E59"/>
    <w:multiLevelType w:val="hybridMultilevel"/>
    <w:tmpl w:val="81AE83FC"/>
    <w:lvl w:ilvl="0" w:tplc="88EC6C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1E46AB"/>
    <w:multiLevelType w:val="hybridMultilevel"/>
    <w:tmpl w:val="19EA7238"/>
    <w:lvl w:ilvl="0" w:tplc="88A4788C">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15:restartNumberingAfterBreak="0">
    <w:nsid w:val="40D74AFF"/>
    <w:multiLevelType w:val="hybridMultilevel"/>
    <w:tmpl w:val="5AACEE64"/>
    <w:lvl w:ilvl="0" w:tplc="FCDABAC6">
      <w:start w:val="3"/>
      <w:numFmt w:val="decimalEnclosedCircle"/>
      <w:lvlText w:val="%1"/>
      <w:lvlJc w:val="left"/>
      <w:pPr>
        <w:ind w:left="360"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354CD4"/>
    <w:multiLevelType w:val="hybridMultilevel"/>
    <w:tmpl w:val="C21EB21A"/>
    <w:lvl w:ilvl="0" w:tplc="6694B6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774589"/>
    <w:multiLevelType w:val="hybridMultilevel"/>
    <w:tmpl w:val="2CEE1FBC"/>
    <w:lvl w:ilvl="0" w:tplc="EE087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0D6148"/>
    <w:multiLevelType w:val="hybridMultilevel"/>
    <w:tmpl w:val="368AC6AC"/>
    <w:lvl w:ilvl="0" w:tplc="BCEE9568">
      <w:start w:val="1"/>
      <w:numFmt w:val="decimalEnclosedCircle"/>
      <w:lvlText w:val="%1"/>
      <w:lvlJc w:val="left"/>
      <w:pPr>
        <w:ind w:left="1264"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9" w15:restartNumberingAfterBreak="0">
    <w:nsid w:val="447915EE"/>
    <w:multiLevelType w:val="hybridMultilevel"/>
    <w:tmpl w:val="C9B0F0EE"/>
    <w:lvl w:ilvl="0" w:tplc="9B8CF478">
      <w:start w:val="1"/>
      <w:numFmt w:val="decimalEnclosedCircle"/>
      <w:lvlText w:val="%1"/>
      <w:lvlJc w:val="left"/>
      <w:pPr>
        <w:tabs>
          <w:tab w:val="num" w:pos="585"/>
        </w:tabs>
        <w:ind w:left="585" w:hanging="360"/>
      </w:pPr>
      <w:rPr>
        <w:rFonts w:ascii="Times New Roman" w:eastAsia="HG丸ｺﾞｼｯｸM-PRO" w:hAnsi="Century"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53B344B"/>
    <w:multiLevelType w:val="hybridMultilevel"/>
    <w:tmpl w:val="66A07A96"/>
    <w:lvl w:ilvl="0" w:tplc="B0809E2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8C77CF"/>
    <w:multiLevelType w:val="hybridMultilevel"/>
    <w:tmpl w:val="12BAEC12"/>
    <w:lvl w:ilvl="0" w:tplc="BCEE9568">
      <w:start w:val="1"/>
      <w:numFmt w:val="decimalEnclosedCircle"/>
      <w:lvlText w:val="%1"/>
      <w:lvlJc w:val="left"/>
      <w:pPr>
        <w:ind w:left="1264"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2" w15:restartNumberingAfterBreak="0">
    <w:nsid w:val="4D1C7EBD"/>
    <w:multiLevelType w:val="hybridMultilevel"/>
    <w:tmpl w:val="DC58A144"/>
    <w:lvl w:ilvl="0" w:tplc="BCEE9568">
      <w:start w:val="1"/>
      <w:numFmt w:val="decimalEnclosedCircle"/>
      <w:lvlText w:val="%1"/>
      <w:lvlJc w:val="left"/>
      <w:pPr>
        <w:ind w:left="1264"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3" w15:restartNumberingAfterBreak="0">
    <w:nsid w:val="4D7002B3"/>
    <w:multiLevelType w:val="hybridMultilevel"/>
    <w:tmpl w:val="CE5C2AA8"/>
    <w:lvl w:ilvl="0" w:tplc="6F1279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A74B3B"/>
    <w:multiLevelType w:val="singleLevel"/>
    <w:tmpl w:val="1766FEEE"/>
    <w:lvl w:ilvl="0">
      <w:start w:val="2"/>
      <w:numFmt w:val="bullet"/>
      <w:lvlText w:val="＊"/>
      <w:lvlJc w:val="left"/>
      <w:pPr>
        <w:tabs>
          <w:tab w:val="num" w:pos="367"/>
        </w:tabs>
        <w:ind w:left="367" w:hanging="225"/>
      </w:pPr>
      <w:rPr>
        <w:rFonts w:ascii="ＭＳ ゴシック" w:eastAsia="ＭＳ ゴシック" w:hAnsi="Century" w:hint="eastAsia"/>
        <w:lang w:val="en-US"/>
      </w:rPr>
    </w:lvl>
  </w:abstractNum>
  <w:abstractNum w:abstractNumId="25" w15:restartNumberingAfterBreak="0">
    <w:nsid w:val="5AD275F6"/>
    <w:multiLevelType w:val="hybridMultilevel"/>
    <w:tmpl w:val="72F2233A"/>
    <w:lvl w:ilvl="0" w:tplc="F2C4F242">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26" w15:restartNumberingAfterBreak="0">
    <w:nsid w:val="648635F0"/>
    <w:multiLevelType w:val="hybridMultilevel"/>
    <w:tmpl w:val="8E084A34"/>
    <w:lvl w:ilvl="0" w:tplc="BCA48D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7C332C"/>
    <w:multiLevelType w:val="hybridMultilevel"/>
    <w:tmpl w:val="789A0AF6"/>
    <w:lvl w:ilvl="0" w:tplc="4E74110C">
      <w:start w:val="1"/>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72560CFE"/>
    <w:multiLevelType w:val="hybridMultilevel"/>
    <w:tmpl w:val="BB58B31E"/>
    <w:lvl w:ilvl="0" w:tplc="69B81F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A315EF"/>
    <w:multiLevelType w:val="hybridMultilevel"/>
    <w:tmpl w:val="CAC0E37E"/>
    <w:lvl w:ilvl="0" w:tplc="E7367EAA">
      <w:start w:val="1"/>
      <w:numFmt w:val="decimal"/>
      <w:suff w:val="nothing"/>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0" w15:restartNumberingAfterBreak="0">
    <w:nsid w:val="78384ADD"/>
    <w:multiLevelType w:val="hybridMultilevel"/>
    <w:tmpl w:val="5ADAB282"/>
    <w:lvl w:ilvl="0" w:tplc="BCEE9568">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1" w15:restartNumberingAfterBreak="0">
    <w:nsid w:val="7C1D3791"/>
    <w:multiLevelType w:val="hybridMultilevel"/>
    <w:tmpl w:val="DAC074DA"/>
    <w:lvl w:ilvl="0" w:tplc="845ACF78">
      <w:numFmt w:val="bullet"/>
      <w:lvlText w:val="＊"/>
      <w:lvlJc w:val="left"/>
      <w:pPr>
        <w:tabs>
          <w:tab w:val="num" w:pos="491"/>
        </w:tabs>
        <w:ind w:left="49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71"/>
        </w:tabs>
        <w:ind w:left="971" w:hanging="420"/>
      </w:pPr>
      <w:rPr>
        <w:rFonts w:ascii="Wingdings" w:hAnsi="Wingdings" w:hint="default"/>
      </w:rPr>
    </w:lvl>
    <w:lvl w:ilvl="2" w:tplc="0409000D" w:tentative="1">
      <w:start w:val="1"/>
      <w:numFmt w:val="bullet"/>
      <w:lvlText w:val=""/>
      <w:lvlJc w:val="left"/>
      <w:pPr>
        <w:tabs>
          <w:tab w:val="num" w:pos="1391"/>
        </w:tabs>
        <w:ind w:left="1391" w:hanging="420"/>
      </w:pPr>
      <w:rPr>
        <w:rFonts w:ascii="Wingdings" w:hAnsi="Wingdings" w:hint="default"/>
      </w:rPr>
    </w:lvl>
    <w:lvl w:ilvl="3" w:tplc="04090001" w:tentative="1">
      <w:start w:val="1"/>
      <w:numFmt w:val="bullet"/>
      <w:lvlText w:val=""/>
      <w:lvlJc w:val="left"/>
      <w:pPr>
        <w:tabs>
          <w:tab w:val="num" w:pos="1811"/>
        </w:tabs>
        <w:ind w:left="1811" w:hanging="420"/>
      </w:pPr>
      <w:rPr>
        <w:rFonts w:ascii="Wingdings" w:hAnsi="Wingdings" w:hint="default"/>
      </w:rPr>
    </w:lvl>
    <w:lvl w:ilvl="4" w:tplc="0409000B" w:tentative="1">
      <w:start w:val="1"/>
      <w:numFmt w:val="bullet"/>
      <w:lvlText w:val=""/>
      <w:lvlJc w:val="left"/>
      <w:pPr>
        <w:tabs>
          <w:tab w:val="num" w:pos="2231"/>
        </w:tabs>
        <w:ind w:left="2231" w:hanging="420"/>
      </w:pPr>
      <w:rPr>
        <w:rFonts w:ascii="Wingdings" w:hAnsi="Wingdings" w:hint="default"/>
      </w:rPr>
    </w:lvl>
    <w:lvl w:ilvl="5" w:tplc="0409000D" w:tentative="1">
      <w:start w:val="1"/>
      <w:numFmt w:val="bullet"/>
      <w:lvlText w:val=""/>
      <w:lvlJc w:val="left"/>
      <w:pPr>
        <w:tabs>
          <w:tab w:val="num" w:pos="2651"/>
        </w:tabs>
        <w:ind w:left="2651" w:hanging="420"/>
      </w:pPr>
      <w:rPr>
        <w:rFonts w:ascii="Wingdings" w:hAnsi="Wingdings" w:hint="default"/>
      </w:rPr>
    </w:lvl>
    <w:lvl w:ilvl="6" w:tplc="04090001" w:tentative="1">
      <w:start w:val="1"/>
      <w:numFmt w:val="bullet"/>
      <w:lvlText w:val=""/>
      <w:lvlJc w:val="left"/>
      <w:pPr>
        <w:tabs>
          <w:tab w:val="num" w:pos="3071"/>
        </w:tabs>
        <w:ind w:left="3071" w:hanging="420"/>
      </w:pPr>
      <w:rPr>
        <w:rFonts w:ascii="Wingdings" w:hAnsi="Wingdings" w:hint="default"/>
      </w:rPr>
    </w:lvl>
    <w:lvl w:ilvl="7" w:tplc="0409000B" w:tentative="1">
      <w:start w:val="1"/>
      <w:numFmt w:val="bullet"/>
      <w:lvlText w:val=""/>
      <w:lvlJc w:val="left"/>
      <w:pPr>
        <w:tabs>
          <w:tab w:val="num" w:pos="3491"/>
        </w:tabs>
        <w:ind w:left="3491" w:hanging="420"/>
      </w:pPr>
      <w:rPr>
        <w:rFonts w:ascii="Wingdings" w:hAnsi="Wingdings" w:hint="default"/>
      </w:rPr>
    </w:lvl>
    <w:lvl w:ilvl="8" w:tplc="0409000D" w:tentative="1">
      <w:start w:val="1"/>
      <w:numFmt w:val="bullet"/>
      <w:lvlText w:val=""/>
      <w:lvlJc w:val="left"/>
      <w:pPr>
        <w:tabs>
          <w:tab w:val="num" w:pos="3911"/>
        </w:tabs>
        <w:ind w:left="3911" w:hanging="420"/>
      </w:pPr>
      <w:rPr>
        <w:rFonts w:ascii="Wingdings" w:hAnsi="Wingdings" w:hint="default"/>
      </w:rPr>
    </w:lvl>
  </w:abstractNum>
  <w:num w:numId="1">
    <w:abstractNumId w:val="27"/>
  </w:num>
  <w:num w:numId="2">
    <w:abstractNumId w:val="4"/>
  </w:num>
  <w:num w:numId="3">
    <w:abstractNumId w:val="19"/>
  </w:num>
  <w:num w:numId="4">
    <w:abstractNumId w:val="29"/>
  </w:num>
  <w:num w:numId="5">
    <w:abstractNumId w:val="30"/>
  </w:num>
  <w:num w:numId="6">
    <w:abstractNumId w:val="9"/>
  </w:num>
  <w:num w:numId="7">
    <w:abstractNumId w:val="11"/>
  </w:num>
  <w:num w:numId="8">
    <w:abstractNumId w:val="18"/>
  </w:num>
  <w:num w:numId="9">
    <w:abstractNumId w:val="22"/>
  </w:num>
  <w:num w:numId="10">
    <w:abstractNumId w:val="6"/>
  </w:num>
  <w:num w:numId="11">
    <w:abstractNumId w:val="21"/>
  </w:num>
  <w:num w:numId="12">
    <w:abstractNumId w:val="5"/>
  </w:num>
  <w:num w:numId="13">
    <w:abstractNumId w:val="3"/>
  </w:num>
  <w:num w:numId="14">
    <w:abstractNumId w:val="16"/>
  </w:num>
  <w:num w:numId="15">
    <w:abstractNumId w:val="13"/>
  </w:num>
  <w:num w:numId="16">
    <w:abstractNumId w:val="20"/>
  </w:num>
  <w:num w:numId="17">
    <w:abstractNumId w:val="26"/>
  </w:num>
  <w:num w:numId="18">
    <w:abstractNumId w:val="8"/>
  </w:num>
  <w:num w:numId="19">
    <w:abstractNumId w:val="0"/>
  </w:num>
  <w:num w:numId="20">
    <w:abstractNumId w:val="17"/>
  </w:num>
  <w:num w:numId="21">
    <w:abstractNumId w:val="28"/>
  </w:num>
  <w:num w:numId="22">
    <w:abstractNumId w:val="2"/>
  </w:num>
  <w:num w:numId="23">
    <w:abstractNumId w:val="23"/>
  </w:num>
  <w:num w:numId="24">
    <w:abstractNumId w:val="31"/>
  </w:num>
  <w:num w:numId="25">
    <w:abstractNumId w:val="12"/>
  </w:num>
  <w:num w:numId="26">
    <w:abstractNumId w:val="15"/>
  </w:num>
  <w:num w:numId="27">
    <w:abstractNumId w:val="10"/>
  </w:num>
  <w:num w:numId="28">
    <w:abstractNumId w:val="14"/>
  </w:num>
  <w:num w:numId="29">
    <w:abstractNumId w:val="24"/>
  </w:num>
  <w:num w:numId="30">
    <w:abstractNumId w:val="1"/>
  </w:num>
  <w:num w:numId="31">
    <w:abstractNumId w:val="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64"/>
  <w:hyphenationZone w:val="0"/>
  <w:doNotHyphenateCaps/>
  <w:evenAndOddHeaders/>
  <w:displayHorizontalDrawingGridEvery w:val="0"/>
  <w:displayVerticalDrawingGridEvery w:val="2"/>
  <w:doNotShadeFormData/>
  <w:characterSpacingControl w:val="doNotCompress"/>
  <w:noLineBreaksAfter w:lang="ja-JP" w:val="([{〈《「『【〔（［｛｢"/>
  <w:noLineBreaksBefore w:lang="ja-JP" w:val="!),.?]}、。〉》」』】〕！），．？］｝｡｣､ﾞﾟ"/>
  <w:hdrShapeDefaults>
    <o:shapedefaults v:ext="edit" spidmax="716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29"/>
    <w:rsid w:val="000013DB"/>
    <w:rsid w:val="00002636"/>
    <w:rsid w:val="00004E69"/>
    <w:rsid w:val="00010ADA"/>
    <w:rsid w:val="00020083"/>
    <w:rsid w:val="00032B81"/>
    <w:rsid w:val="0005241A"/>
    <w:rsid w:val="00055E3B"/>
    <w:rsid w:val="00056754"/>
    <w:rsid w:val="000576CB"/>
    <w:rsid w:val="00067FD0"/>
    <w:rsid w:val="00070186"/>
    <w:rsid w:val="000767B3"/>
    <w:rsid w:val="00082248"/>
    <w:rsid w:val="00084D1F"/>
    <w:rsid w:val="000870E1"/>
    <w:rsid w:val="00091430"/>
    <w:rsid w:val="00091DE5"/>
    <w:rsid w:val="0009505F"/>
    <w:rsid w:val="00095A2A"/>
    <w:rsid w:val="00096AA1"/>
    <w:rsid w:val="00097D28"/>
    <w:rsid w:val="000A2F5F"/>
    <w:rsid w:val="000B1E49"/>
    <w:rsid w:val="000B758A"/>
    <w:rsid w:val="000C357B"/>
    <w:rsid w:val="000C52A7"/>
    <w:rsid w:val="000D0B5A"/>
    <w:rsid w:val="000D4E9D"/>
    <w:rsid w:val="000E1399"/>
    <w:rsid w:val="000E37BE"/>
    <w:rsid w:val="000E4922"/>
    <w:rsid w:val="000F5569"/>
    <w:rsid w:val="00104E7B"/>
    <w:rsid w:val="00105222"/>
    <w:rsid w:val="00114E73"/>
    <w:rsid w:val="0011547C"/>
    <w:rsid w:val="0011753E"/>
    <w:rsid w:val="001238FA"/>
    <w:rsid w:val="001334A9"/>
    <w:rsid w:val="00134A13"/>
    <w:rsid w:val="0013596A"/>
    <w:rsid w:val="00142050"/>
    <w:rsid w:val="0015187F"/>
    <w:rsid w:val="00157836"/>
    <w:rsid w:val="001703F3"/>
    <w:rsid w:val="0017061F"/>
    <w:rsid w:val="00172BEA"/>
    <w:rsid w:val="00177BEB"/>
    <w:rsid w:val="00192176"/>
    <w:rsid w:val="001B5E4F"/>
    <w:rsid w:val="001B6C36"/>
    <w:rsid w:val="001C7D95"/>
    <w:rsid w:val="001D0B24"/>
    <w:rsid w:val="001F0702"/>
    <w:rsid w:val="001F380E"/>
    <w:rsid w:val="00201A1F"/>
    <w:rsid w:val="00211EB5"/>
    <w:rsid w:val="002219C7"/>
    <w:rsid w:val="00230CAF"/>
    <w:rsid w:val="00233627"/>
    <w:rsid w:val="002345E8"/>
    <w:rsid w:val="0023713A"/>
    <w:rsid w:val="0024309C"/>
    <w:rsid w:val="002442B4"/>
    <w:rsid w:val="00245ECA"/>
    <w:rsid w:val="00254E29"/>
    <w:rsid w:val="0026256C"/>
    <w:rsid w:val="0026258D"/>
    <w:rsid w:val="00270094"/>
    <w:rsid w:val="002813D6"/>
    <w:rsid w:val="002844F2"/>
    <w:rsid w:val="0029560F"/>
    <w:rsid w:val="0029743F"/>
    <w:rsid w:val="002A177E"/>
    <w:rsid w:val="002A3ADE"/>
    <w:rsid w:val="002A4C05"/>
    <w:rsid w:val="002B6F3A"/>
    <w:rsid w:val="002D0113"/>
    <w:rsid w:val="002F29B4"/>
    <w:rsid w:val="002F3A36"/>
    <w:rsid w:val="00315298"/>
    <w:rsid w:val="00330D06"/>
    <w:rsid w:val="003355D6"/>
    <w:rsid w:val="003369D0"/>
    <w:rsid w:val="003373A5"/>
    <w:rsid w:val="00341C6A"/>
    <w:rsid w:val="0034711E"/>
    <w:rsid w:val="00365BE8"/>
    <w:rsid w:val="00372D83"/>
    <w:rsid w:val="00374817"/>
    <w:rsid w:val="0038146F"/>
    <w:rsid w:val="00381DD8"/>
    <w:rsid w:val="00386B10"/>
    <w:rsid w:val="00386D70"/>
    <w:rsid w:val="0039513C"/>
    <w:rsid w:val="003B10E1"/>
    <w:rsid w:val="003B3885"/>
    <w:rsid w:val="003B3BB1"/>
    <w:rsid w:val="003B5567"/>
    <w:rsid w:val="003C30FA"/>
    <w:rsid w:val="003D2258"/>
    <w:rsid w:val="003D4452"/>
    <w:rsid w:val="003D44CA"/>
    <w:rsid w:val="003E1EBD"/>
    <w:rsid w:val="003E7337"/>
    <w:rsid w:val="003F2132"/>
    <w:rsid w:val="003F35C5"/>
    <w:rsid w:val="00417A1D"/>
    <w:rsid w:val="00423E19"/>
    <w:rsid w:val="004250B7"/>
    <w:rsid w:val="00427631"/>
    <w:rsid w:val="00432295"/>
    <w:rsid w:val="004361F2"/>
    <w:rsid w:val="00437D69"/>
    <w:rsid w:val="004401E2"/>
    <w:rsid w:val="00445167"/>
    <w:rsid w:val="004513E1"/>
    <w:rsid w:val="00456586"/>
    <w:rsid w:val="004747D6"/>
    <w:rsid w:val="00480535"/>
    <w:rsid w:val="00482D28"/>
    <w:rsid w:val="004948BB"/>
    <w:rsid w:val="004A044F"/>
    <w:rsid w:val="004A05B5"/>
    <w:rsid w:val="004A1B1E"/>
    <w:rsid w:val="004A2C54"/>
    <w:rsid w:val="004B70BA"/>
    <w:rsid w:val="004C53FE"/>
    <w:rsid w:val="004C6AAC"/>
    <w:rsid w:val="004D3C75"/>
    <w:rsid w:val="004D5902"/>
    <w:rsid w:val="004E036D"/>
    <w:rsid w:val="004E4EAE"/>
    <w:rsid w:val="004F368B"/>
    <w:rsid w:val="00512026"/>
    <w:rsid w:val="005229C9"/>
    <w:rsid w:val="0053064B"/>
    <w:rsid w:val="00537F8B"/>
    <w:rsid w:val="0055206C"/>
    <w:rsid w:val="00556D9B"/>
    <w:rsid w:val="00557A77"/>
    <w:rsid w:val="00566839"/>
    <w:rsid w:val="00576EBE"/>
    <w:rsid w:val="00585046"/>
    <w:rsid w:val="00587C64"/>
    <w:rsid w:val="005908A7"/>
    <w:rsid w:val="005A79FB"/>
    <w:rsid w:val="005B4F80"/>
    <w:rsid w:val="005D4C6E"/>
    <w:rsid w:val="005D4D81"/>
    <w:rsid w:val="005E1FCD"/>
    <w:rsid w:val="005E4072"/>
    <w:rsid w:val="005E7C5F"/>
    <w:rsid w:val="005F5A75"/>
    <w:rsid w:val="00601BE2"/>
    <w:rsid w:val="0060235C"/>
    <w:rsid w:val="00603D29"/>
    <w:rsid w:val="0060537A"/>
    <w:rsid w:val="006123FD"/>
    <w:rsid w:val="00616F91"/>
    <w:rsid w:val="0063760A"/>
    <w:rsid w:val="00643C3C"/>
    <w:rsid w:val="00647FA4"/>
    <w:rsid w:val="00655850"/>
    <w:rsid w:val="006570F1"/>
    <w:rsid w:val="00661CA7"/>
    <w:rsid w:val="006654E4"/>
    <w:rsid w:val="006655E1"/>
    <w:rsid w:val="00666FA5"/>
    <w:rsid w:val="00681777"/>
    <w:rsid w:val="006949C7"/>
    <w:rsid w:val="006A06FB"/>
    <w:rsid w:val="006A28E1"/>
    <w:rsid w:val="006A4AC1"/>
    <w:rsid w:val="006A6820"/>
    <w:rsid w:val="006B25E6"/>
    <w:rsid w:val="006B76DA"/>
    <w:rsid w:val="006C6613"/>
    <w:rsid w:val="006D243D"/>
    <w:rsid w:val="006F0595"/>
    <w:rsid w:val="006F5251"/>
    <w:rsid w:val="006F6C75"/>
    <w:rsid w:val="006F747D"/>
    <w:rsid w:val="0070295A"/>
    <w:rsid w:val="0070331D"/>
    <w:rsid w:val="00712297"/>
    <w:rsid w:val="00716779"/>
    <w:rsid w:val="007230FB"/>
    <w:rsid w:val="00727D39"/>
    <w:rsid w:val="00742A8C"/>
    <w:rsid w:val="00746109"/>
    <w:rsid w:val="00753293"/>
    <w:rsid w:val="00754ED5"/>
    <w:rsid w:val="00770FCB"/>
    <w:rsid w:val="00793269"/>
    <w:rsid w:val="00794EA0"/>
    <w:rsid w:val="007A3B05"/>
    <w:rsid w:val="007A3E60"/>
    <w:rsid w:val="007B0A1F"/>
    <w:rsid w:val="007B1083"/>
    <w:rsid w:val="007C1B7C"/>
    <w:rsid w:val="007D38FF"/>
    <w:rsid w:val="007D6DD7"/>
    <w:rsid w:val="007E064C"/>
    <w:rsid w:val="007F2F4E"/>
    <w:rsid w:val="007F4972"/>
    <w:rsid w:val="007F5067"/>
    <w:rsid w:val="0080261F"/>
    <w:rsid w:val="008031C1"/>
    <w:rsid w:val="0082124E"/>
    <w:rsid w:val="00824722"/>
    <w:rsid w:val="008317E4"/>
    <w:rsid w:val="00834D63"/>
    <w:rsid w:val="0084671C"/>
    <w:rsid w:val="008613FF"/>
    <w:rsid w:val="00865A4A"/>
    <w:rsid w:val="008729BE"/>
    <w:rsid w:val="0087326C"/>
    <w:rsid w:val="008860E3"/>
    <w:rsid w:val="008946A2"/>
    <w:rsid w:val="00895DBE"/>
    <w:rsid w:val="008A029A"/>
    <w:rsid w:val="008A2B7A"/>
    <w:rsid w:val="008A31C6"/>
    <w:rsid w:val="008B1BE1"/>
    <w:rsid w:val="008B32D6"/>
    <w:rsid w:val="008B706B"/>
    <w:rsid w:val="008C2E53"/>
    <w:rsid w:val="008D15BD"/>
    <w:rsid w:val="008D5AFB"/>
    <w:rsid w:val="008E2EF5"/>
    <w:rsid w:val="008E342B"/>
    <w:rsid w:val="008F4927"/>
    <w:rsid w:val="008F7F5A"/>
    <w:rsid w:val="00903EB3"/>
    <w:rsid w:val="009043CD"/>
    <w:rsid w:val="009058F2"/>
    <w:rsid w:val="009062BB"/>
    <w:rsid w:val="00913191"/>
    <w:rsid w:val="009258F8"/>
    <w:rsid w:val="009372F4"/>
    <w:rsid w:val="00942543"/>
    <w:rsid w:val="00947A81"/>
    <w:rsid w:val="00947C97"/>
    <w:rsid w:val="00947EFF"/>
    <w:rsid w:val="009503C9"/>
    <w:rsid w:val="0095537C"/>
    <w:rsid w:val="009575CF"/>
    <w:rsid w:val="009616E2"/>
    <w:rsid w:val="009628C4"/>
    <w:rsid w:val="00971361"/>
    <w:rsid w:val="009742A1"/>
    <w:rsid w:val="00976E21"/>
    <w:rsid w:val="009802F7"/>
    <w:rsid w:val="00982093"/>
    <w:rsid w:val="00984830"/>
    <w:rsid w:val="00987C18"/>
    <w:rsid w:val="00992D59"/>
    <w:rsid w:val="00993BBC"/>
    <w:rsid w:val="009A79E4"/>
    <w:rsid w:val="009B65DF"/>
    <w:rsid w:val="009C6A2B"/>
    <w:rsid w:val="009D0DDD"/>
    <w:rsid w:val="009D0E98"/>
    <w:rsid w:val="009D1CD6"/>
    <w:rsid w:val="009D5A98"/>
    <w:rsid w:val="009F5C81"/>
    <w:rsid w:val="00A01C6B"/>
    <w:rsid w:val="00A02008"/>
    <w:rsid w:val="00A1253E"/>
    <w:rsid w:val="00A13425"/>
    <w:rsid w:val="00A16F84"/>
    <w:rsid w:val="00A33D4F"/>
    <w:rsid w:val="00A408FC"/>
    <w:rsid w:val="00A4447A"/>
    <w:rsid w:val="00A66D9A"/>
    <w:rsid w:val="00A67268"/>
    <w:rsid w:val="00A67A27"/>
    <w:rsid w:val="00A67A31"/>
    <w:rsid w:val="00A75610"/>
    <w:rsid w:val="00A82009"/>
    <w:rsid w:val="00A84A0A"/>
    <w:rsid w:val="00A85B03"/>
    <w:rsid w:val="00A915D8"/>
    <w:rsid w:val="00AA3D1C"/>
    <w:rsid w:val="00AA5615"/>
    <w:rsid w:val="00AB1D19"/>
    <w:rsid w:val="00AC297F"/>
    <w:rsid w:val="00AD2122"/>
    <w:rsid w:val="00AD2F46"/>
    <w:rsid w:val="00AD5192"/>
    <w:rsid w:val="00AD6ECA"/>
    <w:rsid w:val="00AF246E"/>
    <w:rsid w:val="00B1621E"/>
    <w:rsid w:val="00B17EF8"/>
    <w:rsid w:val="00B24A9F"/>
    <w:rsid w:val="00B275AF"/>
    <w:rsid w:val="00B333E1"/>
    <w:rsid w:val="00B342DA"/>
    <w:rsid w:val="00B34DE5"/>
    <w:rsid w:val="00B401EB"/>
    <w:rsid w:val="00B45471"/>
    <w:rsid w:val="00B45848"/>
    <w:rsid w:val="00B50790"/>
    <w:rsid w:val="00B548F8"/>
    <w:rsid w:val="00B63E78"/>
    <w:rsid w:val="00B76932"/>
    <w:rsid w:val="00B82AA2"/>
    <w:rsid w:val="00B854D3"/>
    <w:rsid w:val="00B9497E"/>
    <w:rsid w:val="00B952EF"/>
    <w:rsid w:val="00B95938"/>
    <w:rsid w:val="00B9757E"/>
    <w:rsid w:val="00BA3644"/>
    <w:rsid w:val="00BA5DB2"/>
    <w:rsid w:val="00BA6A5F"/>
    <w:rsid w:val="00BC0CED"/>
    <w:rsid w:val="00BC290C"/>
    <w:rsid w:val="00BC4E26"/>
    <w:rsid w:val="00BC587B"/>
    <w:rsid w:val="00BD4855"/>
    <w:rsid w:val="00BD627A"/>
    <w:rsid w:val="00BE4CB5"/>
    <w:rsid w:val="00BE7D6A"/>
    <w:rsid w:val="00BF2DB6"/>
    <w:rsid w:val="00BF7F48"/>
    <w:rsid w:val="00C04B15"/>
    <w:rsid w:val="00C04E29"/>
    <w:rsid w:val="00C34948"/>
    <w:rsid w:val="00C72E32"/>
    <w:rsid w:val="00C73CF4"/>
    <w:rsid w:val="00C7701B"/>
    <w:rsid w:val="00C77482"/>
    <w:rsid w:val="00C93CD7"/>
    <w:rsid w:val="00C93E7B"/>
    <w:rsid w:val="00C95128"/>
    <w:rsid w:val="00CB0417"/>
    <w:rsid w:val="00CB40FB"/>
    <w:rsid w:val="00CB425E"/>
    <w:rsid w:val="00CC03A9"/>
    <w:rsid w:val="00CC1811"/>
    <w:rsid w:val="00CC64E6"/>
    <w:rsid w:val="00CC6CE3"/>
    <w:rsid w:val="00CF0B3A"/>
    <w:rsid w:val="00CF1247"/>
    <w:rsid w:val="00CF3E95"/>
    <w:rsid w:val="00CF7374"/>
    <w:rsid w:val="00D0145A"/>
    <w:rsid w:val="00D100E6"/>
    <w:rsid w:val="00D15EFD"/>
    <w:rsid w:val="00D22B36"/>
    <w:rsid w:val="00D40C36"/>
    <w:rsid w:val="00D458F7"/>
    <w:rsid w:val="00D47403"/>
    <w:rsid w:val="00D66540"/>
    <w:rsid w:val="00D84B90"/>
    <w:rsid w:val="00D931D3"/>
    <w:rsid w:val="00DB1178"/>
    <w:rsid w:val="00DB5797"/>
    <w:rsid w:val="00DB6E3F"/>
    <w:rsid w:val="00DD19AD"/>
    <w:rsid w:val="00DD1A15"/>
    <w:rsid w:val="00DD3281"/>
    <w:rsid w:val="00DD3DE3"/>
    <w:rsid w:val="00DD4821"/>
    <w:rsid w:val="00DD6D33"/>
    <w:rsid w:val="00DE41D2"/>
    <w:rsid w:val="00DE7BD8"/>
    <w:rsid w:val="00E054C0"/>
    <w:rsid w:val="00E14454"/>
    <w:rsid w:val="00E151D2"/>
    <w:rsid w:val="00E15C15"/>
    <w:rsid w:val="00E16B36"/>
    <w:rsid w:val="00E21084"/>
    <w:rsid w:val="00E31700"/>
    <w:rsid w:val="00E328F5"/>
    <w:rsid w:val="00E40FCE"/>
    <w:rsid w:val="00E4216A"/>
    <w:rsid w:val="00E45EF2"/>
    <w:rsid w:val="00E4796C"/>
    <w:rsid w:val="00E47A2E"/>
    <w:rsid w:val="00E50742"/>
    <w:rsid w:val="00E55D05"/>
    <w:rsid w:val="00E63237"/>
    <w:rsid w:val="00E63750"/>
    <w:rsid w:val="00E65CCB"/>
    <w:rsid w:val="00E66C3B"/>
    <w:rsid w:val="00E712F5"/>
    <w:rsid w:val="00E7628F"/>
    <w:rsid w:val="00E82191"/>
    <w:rsid w:val="00E834C7"/>
    <w:rsid w:val="00E84950"/>
    <w:rsid w:val="00E87824"/>
    <w:rsid w:val="00E90518"/>
    <w:rsid w:val="00E933E2"/>
    <w:rsid w:val="00EA49AB"/>
    <w:rsid w:val="00EB1675"/>
    <w:rsid w:val="00EB1C0E"/>
    <w:rsid w:val="00EC6C01"/>
    <w:rsid w:val="00ED3B07"/>
    <w:rsid w:val="00ED539D"/>
    <w:rsid w:val="00EE107F"/>
    <w:rsid w:val="00EE1127"/>
    <w:rsid w:val="00EE1592"/>
    <w:rsid w:val="00EE3FDD"/>
    <w:rsid w:val="00F04075"/>
    <w:rsid w:val="00F04FC8"/>
    <w:rsid w:val="00F14BBD"/>
    <w:rsid w:val="00F22593"/>
    <w:rsid w:val="00F25DD1"/>
    <w:rsid w:val="00F409BB"/>
    <w:rsid w:val="00F42663"/>
    <w:rsid w:val="00F4375E"/>
    <w:rsid w:val="00F43D43"/>
    <w:rsid w:val="00F51919"/>
    <w:rsid w:val="00F6149B"/>
    <w:rsid w:val="00F640A5"/>
    <w:rsid w:val="00F67ADD"/>
    <w:rsid w:val="00F80154"/>
    <w:rsid w:val="00F80A4C"/>
    <w:rsid w:val="00F8502D"/>
    <w:rsid w:val="00F96823"/>
    <w:rsid w:val="00FA0DD0"/>
    <w:rsid w:val="00FB41C0"/>
    <w:rsid w:val="00FB4E8B"/>
    <w:rsid w:val="00FC040D"/>
    <w:rsid w:val="00FC0D59"/>
    <w:rsid w:val="00FC34BC"/>
    <w:rsid w:val="00FC42DF"/>
    <w:rsid w:val="00FC6980"/>
    <w:rsid w:val="00FD2E85"/>
    <w:rsid w:val="00FD5053"/>
    <w:rsid w:val="00FE1973"/>
    <w:rsid w:val="00FF4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6382F08"/>
  <w15:chartTrackingRefBased/>
  <w15:docId w15:val="{14FAD8D3-7CED-4FA0-B8CD-C2099C12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HG丸ｺﾞｼｯｸM-PR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8" w:lineRule="atLeast"/>
      <w:jc w:val="both"/>
    </w:pPr>
    <w:rPr>
      <w:spacing w:val="3"/>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58" w:lineRule="exact"/>
      <w:ind w:left="226" w:hangingChars="100" w:hanging="226"/>
    </w:pPr>
    <w:rPr>
      <w:u w:val="single"/>
    </w:rPr>
  </w:style>
  <w:style w:type="paragraph" w:styleId="a4">
    <w:name w:val="Balloon Text"/>
    <w:basedOn w:val="a"/>
    <w:semiHidden/>
    <w:rsid w:val="00666FA5"/>
    <w:rPr>
      <w:rFonts w:ascii="Arial" w:eastAsia="ＭＳ ゴシック" w:hAnsi="Arial"/>
      <w:sz w:val="18"/>
      <w:szCs w:val="18"/>
    </w:rPr>
  </w:style>
  <w:style w:type="paragraph" w:styleId="a5">
    <w:name w:val="header"/>
    <w:basedOn w:val="a"/>
    <w:link w:val="a6"/>
    <w:rsid w:val="001F380E"/>
    <w:pPr>
      <w:tabs>
        <w:tab w:val="center" w:pos="4252"/>
        <w:tab w:val="right" w:pos="8504"/>
      </w:tabs>
      <w:snapToGrid w:val="0"/>
    </w:pPr>
  </w:style>
  <w:style w:type="character" w:customStyle="1" w:styleId="a6">
    <w:name w:val="ヘッダー (文字)"/>
    <w:link w:val="a5"/>
    <w:rsid w:val="001F380E"/>
    <w:rPr>
      <w:spacing w:val="3"/>
      <w:kern w:val="2"/>
      <w:sz w:val="22"/>
    </w:rPr>
  </w:style>
  <w:style w:type="paragraph" w:styleId="a7">
    <w:name w:val="footer"/>
    <w:basedOn w:val="a"/>
    <w:link w:val="a8"/>
    <w:rsid w:val="001F380E"/>
    <w:pPr>
      <w:tabs>
        <w:tab w:val="center" w:pos="4252"/>
        <w:tab w:val="right" w:pos="8504"/>
      </w:tabs>
      <w:snapToGrid w:val="0"/>
    </w:pPr>
  </w:style>
  <w:style w:type="character" w:customStyle="1" w:styleId="a8">
    <w:name w:val="フッター (文字)"/>
    <w:link w:val="a7"/>
    <w:rsid w:val="001F380E"/>
    <w:rPr>
      <w:spacing w:val="3"/>
      <w:kern w:val="2"/>
      <w:sz w:val="22"/>
    </w:rPr>
  </w:style>
  <w:style w:type="paragraph" w:styleId="a9">
    <w:name w:val="Body Text"/>
    <w:basedOn w:val="a"/>
    <w:link w:val="aa"/>
    <w:rsid w:val="00157836"/>
  </w:style>
  <w:style w:type="character" w:customStyle="1" w:styleId="aa">
    <w:name w:val="本文 (文字)"/>
    <w:link w:val="a9"/>
    <w:rsid w:val="00157836"/>
    <w:rPr>
      <w:spacing w:val="3"/>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397358">
      <w:bodyDiv w:val="1"/>
      <w:marLeft w:val="0"/>
      <w:marRight w:val="0"/>
      <w:marTop w:val="0"/>
      <w:marBottom w:val="0"/>
      <w:divBdr>
        <w:top w:val="none" w:sz="0" w:space="0" w:color="auto"/>
        <w:left w:val="none" w:sz="0" w:space="0" w:color="auto"/>
        <w:bottom w:val="none" w:sz="0" w:space="0" w:color="auto"/>
        <w:right w:val="none" w:sz="0" w:space="0" w:color="auto"/>
      </w:divBdr>
    </w:div>
    <w:div w:id="96993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B28A-20B1-4F19-BEAC-E6C008CD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5</Words>
  <Characters>69</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門家派遣事業　実施要領</vt:lpstr>
      <vt:lpstr>診断助言事業実施要領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門家派遣事業　実施要領</dc:title>
  <dc:subject/>
  <dc:creator>長野県中小企業振興センター</dc:creator>
  <cp:keywords/>
  <cp:lastModifiedBy>小林忠司</cp:lastModifiedBy>
  <cp:revision>2</cp:revision>
  <cp:lastPrinted>2021-04-05T02:47:00Z</cp:lastPrinted>
  <dcterms:created xsi:type="dcterms:W3CDTF">2022-04-07T00:20:00Z</dcterms:created>
  <dcterms:modified xsi:type="dcterms:W3CDTF">2022-04-07T00:20:00Z</dcterms:modified>
</cp:coreProperties>
</file>